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D27D46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50800</wp:posOffset>
            </wp:positionV>
            <wp:extent cx="2952750" cy="1555750"/>
            <wp:effectExtent l="19050" t="0" r="0" b="0"/>
            <wp:wrapTight wrapText="bothSides">
              <wp:wrapPolygon edited="0">
                <wp:start x="-139" y="0"/>
                <wp:lineTo x="-139" y="21424"/>
                <wp:lineTo x="21600" y="21424"/>
                <wp:lineTo x="21600" y="0"/>
                <wp:lineTo x="-139" y="0"/>
              </wp:wrapPolygon>
            </wp:wrapTight>
            <wp:docPr id="3" name="Obrázek 2" descr="citr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us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D27D46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D27D46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27D46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27D46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D27D46" w:rsidTr="00F91F7C">
        <w:tc>
          <w:tcPr>
            <w:tcW w:w="3535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590FF0" w:rsidRDefault="006D63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D632E" w:rsidRPr="00F91F7C" w:rsidRDefault="006D63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9542A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6D632E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oroční čočka, zeleninová obloha (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:rsidR="006D632E" w:rsidRPr="00F91F7C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590FF0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90FF0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s 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bulkou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6D632E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="00D27D46" w:rsidRPr="00D27D46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D632E" w:rsidRPr="00F91F7C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D267E9" w:rsidRDefault="00D27D4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varohový</w:t>
            </w:r>
            <w:r w:rsidR="00D267E9">
              <w:rPr>
                <w:rFonts w:asciiTheme="majorHAnsi" w:hAnsiTheme="majorHAnsi"/>
                <w:sz w:val="24"/>
                <w:szCs w:val="24"/>
              </w:rPr>
              <w:t xml:space="preserve"> koláček, </w:t>
            </w:r>
            <w:r w:rsidR="00D267E9"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D267E9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590FF0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D216D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D267E9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kao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6D632E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D216D" w:rsidRDefault="00D267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267E9" w:rsidRPr="00F91F7C" w:rsidRDefault="00D267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12E34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ílé pečivo, rozinky a sušené ovoce, šípkový čaj</w:t>
            </w:r>
          </w:p>
          <w:p w:rsidR="00D267E9" w:rsidRPr="00F91F7C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D27D4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D46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27D46" w:rsidRDefault="00D27D4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D27D46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812E34" w:rsidRDefault="00D267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67E9" w:rsidRPr="00F91F7C" w:rsidRDefault="00D267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12E34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267E9" w:rsidRPr="00F91F7C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6D632E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arbanátky pečené v troubě, brambor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812E34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27D46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D27D46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D27D46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D27D46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D27D46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F1BF0"/>
    <w:rsid w:val="00691D33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7A35"/>
    <w:rsid w:val="00D11799"/>
    <w:rsid w:val="00D123F9"/>
    <w:rsid w:val="00D267E9"/>
    <w:rsid w:val="00D27D46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83E51"/>
    <w:rsid w:val="00F91F7C"/>
    <w:rsid w:val="00FD19E0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12-28T09:52:00Z</cp:lastPrinted>
  <dcterms:created xsi:type="dcterms:W3CDTF">2021-12-28T09:57:00Z</dcterms:created>
  <dcterms:modified xsi:type="dcterms:W3CDTF">2021-12-28T09:57:00Z</dcterms:modified>
</cp:coreProperties>
</file>